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6239" w14:textId="77777777" w:rsidR="00A5157C" w:rsidRDefault="00A5157C" w:rsidP="00A5157C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66A44F76" w14:textId="77777777" w:rsidR="00A5157C" w:rsidRPr="00E822A1" w:rsidRDefault="00A5157C" w:rsidP="00A5157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E822A1">
        <w:rPr>
          <w:rFonts w:asciiTheme="minorHAnsi" w:eastAsia="Times New Roman" w:hAnsiTheme="minorHAnsi" w:cstheme="minorHAnsi"/>
          <w:b/>
          <w:bCs/>
          <w:sz w:val="22"/>
        </w:rPr>
        <w:t>LETTER REQUESTING ATTENDANCE AT APPEAL HEARING</w:t>
      </w:r>
    </w:p>
    <w:p w14:paraId="488961FF" w14:textId="77777777" w:rsidR="00A5157C" w:rsidRPr="00E822A1" w:rsidRDefault="00A5157C" w:rsidP="00A5157C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34AC8566" w14:textId="77777777" w:rsidR="00E822A1" w:rsidRPr="00E822A1" w:rsidRDefault="00E822A1" w:rsidP="00A5157C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59813E57" w14:textId="2B5D4854" w:rsidR="00A5157C" w:rsidRPr="00E822A1" w:rsidRDefault="00A5157C" w:rsidP="00A5157C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E822A1">
        <w:rPr>
          <w:rFonts w:asciiTheme="minorHAnsi" w:eastAsia="Times New Roman" w:hAnsiTheme="minorHAnsi" w:cstheme="minorHAnsi"/>
          <w:sz w:val="22"/>
        </w:rPr>
        <w:t>Dear [</w:t>
      </w:r>
      <w:r w:rsidRPr="00E822A1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E822A1">
        <w:rPr>
          <w:rFonts w:asciiTheme="minorHAnsi" w:eastAsia="Times New Roman" w:hAnsiTheme="minorHAnsi" w:cstheme="minorHAnsi"/>
          <w:sz w:val="22"/>
        </w:rPr>
        <w:t>]</w:t>
      </w:r>
    </w:p>
    <w:p w14:paraId="4E416D1E" w14:textId="77777777" w:rsidR="00A5157C" w:rsidRPr="00E822A1" w:rsidRDefault="00A5157C" w:rsidP="00A5157C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3F03E5C0" w14:textId="77777777" w:rsidR="00A5157C" w:rsidRPr="00E822A1" w:rsidRDefault="00A5157C" w:rsidP="00A5157C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E822A1">
        <w:rPr>
          <w:rFonts w:asciiTheme="minorHAnsi" w:eastAsia="Times New Roman" w:hAnsiTheme="minorHAnsi" w:cstheme="minorHAnsi"/>
          <w:b/>
          <w:bCs/>
          <w:sz w:val="22"/>
        </w:rPr>
        <w:t>Appeal hearing</w:t>
      </w:r>
    </w:p>
    <w:p w14:paraId="1391C607" w14:textId="77777777" w:rsidR="00A5157C" w:rsidRPr="00E822A1" w:rsidRDefault="00A5157C" w:rsidP="00A5157C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5A66B4C3" w14:textId="7FBAE009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E822A1">
        <w:rPr>
          <w:rFonts w:asciiTheme="minorHAnsi" w:eastAsia="Times New Roman" w:hAnsiTheme="minorHAnsi" w:cstheme="minorHAnsi"/>
          <w:sz w:val="22"/>
        </w:rPr>
        <w:t xml:space="preserve">I refer to your </w:t>
      </w:r>
      <w:r w:rsidR="000427D0" w:rsidRPr="00E822A1">
        <w:rPr>
          <w:rFonts w:asciiTheme="minorHAnsi" w:eastAsia="Times New Roman" w:hAnsiTheme="minorHAnsi" w:cstheme="minorHAnsi"/>
          <w:sz w:val="22"/>
        </w:rPr>
        <w:t>[</w:t>
      </w:r>
      <w:r w:rsidRPr="00E822A1">
        <w:rPr>
          <w:rFonts w:asciiTheme="minorHAnsi" w:eastAsia="Times New Roman" w:hAnsiTheme="minorHAnsi" w:cstheme="minorHAnsi"/>
          <w:sz w:val="22"/>
          <w:highlight w:val="yellow"/>
        </w:rPr>
        <w:t>letter</w:t>
      </w:r>
      <w:r w:rsidR="000427D0" w:rsidRPr="00E822A1">
        <w:rPr>
          <w:rFonts w:asciiTheme="minorHAnsi" w:eastAsia="Times New Roman" w:hAnsiTheme="minorHAnsi" w:cstheme="minorHAnsi"/>
          <w:sz w:val="22"/>
          <w:highlight w:val="yellow"/>
        </w:rPr>
        <w:t xml:space="preserve"> / email</w:t>
      </w:r>
      <w:r w:rsidR="000427D0" w:rsidRPr="00E822A1">
        <w:rPr>
          <w:rFonts w:asciiTheme="minorHAnsi" w:eastAsia="Times New Roman" w:hAnsiTheme="minorHAnsi" w:cstheme="minorHAnsi"/>
          <w:sz w:val="22"/>
        </w:rPr>
        <w:t>]</w:t>
      </w:r>
      <w:r w:rsidRPr="00E822A1">
        <w:rPr>
          <w:rFonts w:asciiTheme="minorHAnsi" w:eastAsia="Times New Roman" w:hAnsiTheme="minorHAnsi" w:cstheme="minorHAnsi"/>
          <w:sz w:val="22"/>
        </w:rPr>
        <w:t xml:space="preserve"> dated [</w:t>
      </w:r>
      <w:r w:rsidRPr="00E822A1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E822A1">
        <w:rPr>
          <w:rFonts w:asciiTheme="minorHAnsi" w:eastAsia="Times New Roman" w:hAnsiTheme="minorHAnsi" w:cstheme="minorHAnsi"/>
          <w:sz w:val="22"/>
        </w:rPr>
        <w:t>] and request your attendance at a hearing to be held in [</w:t>
      </w:r>
      <w:r w:rsidRPr="00E822A1">
        <w:rPr>
          <w:rFonts w:asciiTheme="minorHAnsi" w:eastAsia="Times New Roman" w:hAnsiTheme="minorHAnsi" w:cstheme="minorHAnsi"/>
          <w:sz w:val="22"/>
          <w:highlight w:val="yellow"/>
        </w:rPr>
        <w:t>PLACE</w:t>
      </w:r>
      <w:r w:rsidRPr="00E822A1">
        <w:rPr>
          <w:rFonts w:asciiTheme="minorHAnsi" w:eastAsia="Times New Roman" w:hAnsiTheme="minorHAnsi" w:cstheme="minorHAnsi"/>
          <w:sz w:val="22"/>
        </w:rPr>
        <w:t>] on [</w:t>
      </w:r>
      <w:r w:rsidRPr="00E822A1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E822A1">
        <w:rPr>
          <w:rFonts w:asciiTheme="minorHAnsi" w:eastAsia="Times New Roman" w:hAnsiTheme="minorHAnsi" w:cstheme="minorHAnsi"/>
          <w:sz w:val="22"/>
        </w:rPr>
        <w:t>] at [</w:t>
      </w:r>
      <w:r w:rsidRPr="00E822A1">
        <w:rPr>
          <w:rFonts w:asciiTheme="minorHAnsi" w:eastAsia="Times New Roman" w:hAnsiTheme="minorHAnsi" w:cstheme="minorHAnsi"/>
          <w:sz w:val="22"/>
          <w:highlight w:val="yellow"/>
        </w:rPr>
        <w:t>TIME</w:t>
      </w:r>
      <w:r w:rsidRPr="00E822A1">
        <w:rPr>
          <w:rFonts w:asciiTheme="minorHAnsi" w:eastAsia="Times New Roman" w:hAnsiTheme="minorHAnsi" w:cstheme="minorHAnsi"/>
          <w:sz w:val="22"/>
        </w:rPr>
        <w:t>].</w:t>
      </w:r>
    </w:p>
    <w:p w14:paraId="31317BDA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526919F5" w14:textId="2D7796CA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E822A1">
        <w:rPr>
          <w:rFonts w:asciiTheme="minorHAnsi" w:eastAsia="Times New Roman" w:hAnsiTheme="minorHAnsi" w:cstheme="minorHAnsi"/>
          <w:sz w:val="22"/>
        </w:rPr>
        <w:t xml:space="preserve">The purpose of the hearing is to consider </w:t>
      </w:r>
      <w:r w:rsidR="000427D0" w:rsidRPr="00E822A1">
        <w:rPr>
          <w:rFonts w:asciiTheme="minorHAnsi" w:eastAsia="Times New Roman" w:hAnsiTheme="minorHAnsi" w:cstheme="minorHAnsi"/>
          <w:sz w:val="22"/>
        </w:rPr>
        <w:t>your grounds of appeal</w:t>
      </w:r>
      <w:r w:rsidRPr="00E822A1">
        <w:rPr>
          <w:rFonts w:asciiTheme="minorHAnsi" w:eastAsia="Times New Roman" w:hAnsiTheme="minorHAnsi" w:cstheme="minorHAnsi"/>
          <w:sz w:val="22"/>
        </w:rPr>
        <w:t>.</w:t>
      </w:r>
    </w:p>
    <w:p w14:paraId="2515BBF3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4DD81AFD" w14:textId="13FF33FF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E822A1">
        <w:rPr>
          <w:rFonts w:asciiTheme="minorHAnsi" w:eastAsia="Times New Roman" w:hAnsiTheme="minorHAnsi" w:cstheme="minorHAnsi"/>
          <w:sz w:val="22"/>
        </w:rPr>
        <w:t xml:space="preserve">The appeal hearing will be conducted by </w:t>
      </w:r>
      <w:r w:rsidR="000427D0" w:rsidRPr="00E822A1">
        <w:rPr>
          <w:rFonts w:asciiTheme="minorHAnsi" w:eastAsia="Times New Roman" w:hAnsiTheme="minorHAnsi" w:cstheme="minorHAnsi"/>
          <w:sz w:val="22"/>
        </w:rPr>
        <w:t>me and I may be accompanied by a note taker.</w:t>
      </w:r>
    </w:p>
    <w:p w14:paraId="76904136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722A4A3" w14:textId="06F060CD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E822A1">
        <w:rPr>
          <w:rFonts w:asciiTheme="minorHAnsi" w:eastAsia="Times New Roman" w:hAnsiTheme="minorHAnsi" w:cstheme="minorHAnsi"/>
          <w:sz w:val="22"/>
        </w:rPr>
        <w:t>If there are any documents you wish to be considered at the appeal</w:t>
      </w:r>
      <w:r w:rsidR="000427D0" w:rsidRPr="00E822A1">
        <w:rPr>
          <w:rFonts w:asciiTheme="minorHAnsi" w:eastAsia="Times New Roman" w:hAnsiTheme="minorHAnsi" w:cstheme="minorHAnsi"/>
          <w:sz w:val="22"/>
        </w:rPr>
        <w:t xml:space="preserve"> hearing</w:t>
      </w:r>
      <w:r w:rsidRPr="00E822A1">
        <w:rPr>
          <w:rFonts w:asciiTheme="minorHAnsi" w:eastAsia="Times New Roman" w:hAnsiTheme="minorHAnsi" w:cstheme="minorHAnsi"/>
          <w:sz w:val="22"/>
        </w:rPr>
        <w:t xml:space="preserve">, please provide copies as soon as possible. If you do not have </w:t>
      </w:r>
      <w:r w:rsidR="000427D0" w:rsidRPr="00E822A1">
        <w:rPr>
          <w:rFonts w:asciiTheme="minorHAnsi" w:eastAsia="Times New Roman" w:hAnsiTheme="minorHAnsi" w:cstheme="minorHAnsi"/>
          <w:sz w:val="22"/>
        </w:rPr>
        <w:t>relevant</w:t>
      </w:r>
      <w:r w:rsidRPr="00E822A1">
        <w:rPr>
          <w:rFonts w:asciiTheme="minorHAnsi" w:eastAsia="Times New Roman" w:hAnsiTheme="minorHAnsi" w:cstheme="minorHAnsi"/>
          <w:sz w:val="22"/>
        </w:rPr>
        <w:t xml:space="preserve"> documents</w:t>
      </w:r>
      <w:r w:rsidR="000427D0" w:rsidRPr="00E822A1">
        <w:rPr>
          <w:rFonts w:asciiTheme="minorHAnsi" w:eastAsia="Times New Roman" w:hAnsiTheme="minorHAnsi" w:cstheme="minorHAnsi"/>
          <w:sz w:val="22"/>
        </w:rPr>
        <w:t xml:space="preserve"> that you wish to refer to</w:t>
      </w:r>
      <w:r w:rsidRPr="00E822A1">
        <w:rPr>
          <w:rFonts w:asciiTheme="minorHAnsi" w:eastAsia="Times New Roman" w:hAnsiTheme="minorHAnsi" w:cstheme="minorHAnsi"/>
          <w:sz w:val="22"/>
        </w:rPr>
        <w:t>, please provide details so that they can be obtained.</w:t>
      </w:r>
    </w:p>
    <w:p w14:paraId="2712C9F9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6DB173F" w14:textId="6014414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E822A1">
        <w:rPr>
          <w:rFonts w:asciiTheme="minorHAnsi" w:eastAsia="Times New Roman" w:hAnsiTheme="minorHAnsi" w:cstheme="minorHAnsi"/>
          <w:sz w:val="22"/>
        </w:rPr>
        <w:t xml:space="preserve">You are entitled to be accompanied at the hearing by another employee or a trade union representative.  If you wish to bring a </w:t>
      </w:r>
      <w:r w:rsidR="00E822A1" w:rsidRPr="00E822A1">
        <w:rPr>
          <w:rFonts w:asciiTheme="minorHAnsi" w:eastAsia="Times New Roman" w:hAnsiTheme="minorHAnsi" w:cstheme="minorHAnsi"/>
          <w:sz w:val="22"/>
        </w:rPr>
        <w:t>companion,</w:t>
      </w:r>
      <w:r w:rsidRPr="00E822A1">
        <w:rPr>
          <w:rFonts w:asciiTheme="minorHAnsi" w:eastAsia="Times New Roman" w:hAnsiTheme="minorHAnsi" w:cstheme="minorHAnsi"/>
          <w:sz w:val="22"/>
        </w:rPr>
        <w:t xml:space="preserve"> please inform me of their name as soon as possible.</w:t>
      </w:r>
    </w:p>
    <w:p w14:paraId="6E1791CB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94104A5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E822A1">
        <w:rPr>
          <w:rFonts w:asciiTheme="minorHAnsi" w:eastAsia="Times New Roman" w:hAnsiTheme="minorHAnsi" w:cstheme="minorHAnsi"/>
          <w:sz w:val="22"/>
        </w:rPr>
        <w:t>Failure to attend the appeal hearing without previous explanation or attempt to rearrange the hearing could result in a decision being made in your absence.</w:t>
      </w:r>
    </w:p>
    <w:p w14:paraId="6E5BF6FE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591F724C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E822A1">
        <w:rPr>
          <w:rFonts w:asciiTheme="minorHAnsi" w:eastAsia="Times New Roman" w:hAnsiTheme="minorHAnsi" w:cstheme="minorHAnsi"/>
          <w:sz w:val="22"/>
        </w:rPr>
        <w:t>If you have any specific needs at the hearing as a result of a disability, or if you have any other questions, please contact me immediately.</w:t>
      </w:r>
    </w:p>
    <w:p w14:paraId="2670A98C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4B2534D4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E822A1">
        <w:rPr>
          <w:rFonts w:asciiTheme="minorHAnsi" w:eastAsia="Times New Roman" w:hAnsiTheme="minorHAnsi" w:cstheme="minorHAnsi"/>
          <w:sz w:val="22"/>
        </w:rPr>
        <w:t>Yours sincerely,</w:t>
      </w:r>
    </w:p>
    <w:p w14:paraId="6D68821A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5D541E86" w14:textId="77777777" w:rsidR="00A5157C" w:rsidRPr="00E822A1" w:rsidRDefault="00A5157C" w:rsidP="00A5157C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06F1E8E6" w14:textId="03C44CA7" w:rsidR="00E822A1" w:rsidRPr="00E822A1" w:rsidRDefault="00A5157C" w:rsidP="00E822A1">
      <w:pPr>
        <w:spacing w:line="240" w:lineRule="auto"/>
        <w:jc w:val="both"/>
      </w:pPr>
      <w:r w:rsidRPr="00E822A1">
        <w:rPr>
          <w:rFonts w:asciiTheme="minorHAnsi" w:eastAsia="Times New Roman" w:hAnsiTheme="minorHAnsi" w:cstheme="minorHAnsi"/>
          <w:sz w:val="22"/>
        </w:rPr>
        <w:t>[</w:t>
      </w:r>
      <w:r w:rsidRPr="00E822A1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E822A1">
        <w:rPr>
          <w:rFonts w:asciiTheme="minorHAnsi" w:eastAsia="Times New Roman" w:hAnsiTheme="minorHAnsi" w:cstheme="minorHAnsi"/>
          <w:sz w:val="22"/>
        </w:rPr>
        <w:t>]</w:t>
      </w:r>
    </w:p>
    <w:p w14:paraId="1DAA8406" w14:textId="319798D2" w:rsidR="00E822A1" w:rsidRPr="00E822A1" w:rsidRDefault="00E822A1" w:rsidP="00E822A1"/>
    <w:p w14:paraId="1FCE8470" w14:textId="50BB6F7D" w:rsidR="00E822A1" w:rsidRPr="00E822A1" w:rsidRDefault="00E822A1" w:rsidP="00E822A1"/>
    <w:p w14:paraId="41B0EE18" w14:textId="3BAAE6D6" w:rsidR="00E822A1" w:rsidRPr="00E822A1" w:rsidRDefault="00E822A1" w:rsidP="00E822A1"/>
    <w:p w14:paraId="26666A99" w14:textId="421434AB" w:rsidR="00E822A1" w:rsidRPr="00E822A1" w:rsidRDefault="00E822A1" w:rsidP="00E822A1"/>
    <w:p w14:paraId="3C699252" w14:textId="391F2DEE" w:rsidR="00E822A1" w:rsidRPr="00E822A1" w:rsidRDefault="00E822A1" w:rsidP="00E822A1"/>
    <w:p w14:paraId="7C31CAA4" w14:textId="1D37E4D9" w:rsidR="00E822A1" w:rsidRPr="00E822A1" w:rsidRDefault="00E822A1" w:rsidP="00E822A1"/>
    <w:p w14:paraId="045328A2" w14:textId="054A937D" w:rsidR="00E822A1" w:rsidRPr="00E822A1" w:rsidRDefault="00E822A1" w:rsidP="00E822A1"/>
    <w:p w14:paraId="1908E493" w14:textId="05359DCB" w:rsidR="00E822A1" w:rsidRPr="00E822A1" w:rsidRDefault="00E822A1" w:rsidP="00E822A1"/>
    <w:p w14:paraId="74F325AC" w14:textId="2EF928C7" w:rsidR="00E822A1" w:rsidRPr="00E822A1" w:rsidRDefault="00E822A1" w:rsidP="00E822A1"/>
    <w:p w14:paraId="279E2659" w14:textId="7931E5D1" w:rsidR="00E822A1" w:rsidRPr="00E822A1" w:rsidRDefault="00E822A1" w:rsidP="00E822A1"/>
    <w:p w14:paraId="0A4A79B1" w14:textId="025D7FB8" w:rsidR="00E822A1" w:rsidRPr="00E822A1" w:rsidRDefault="00E822A1" w:rsidP="00E822A1">
      <w:pPr>
        <w:tabs>
          <w:tab w:val="left" w:pos="990"/>
        </w:tabs>
      </w:pPr>
      <w:r>
        <w:tab/>
      </w:r>
    </w:p>
    <w:p w14:paraId="211EA06F" w14:textId="2EFD8397" w:rsidR="00E822A1" w:rsidRPr="00E822A1" w:rsidRDefault="00E822A1" w:rsidP="00E822A1"/>
    <w:p w14:paraId="4EADF359" w14:textId="77777777" w:rsidR="00E822A1" w:rsidRPr="00E822A1" w:rsidRDefault="00E822A1" w:rsidP="00E822A1"/>
    <w:sectPr w:rsidR="00E822A1" w:rsidRPr="00E822A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E984" w14:textId="77777777" w:rsidR="00486A85" w:rsidRDefault="00486A85" w:rsidP="00A2718A">
      <w:pPr>
        <w:spacing w:line="240" w:lineRule="auto"/>
      </w:pPr>
      <w:r>
        <w:separator/>
      </w:r>
    </w:p>
  </w:endnote>
  <w:endnote w:type="continuationSeparator" w:id="0">
    <w:p w14:paraId="4B22E98D" w14:textId="77777777" w:rsidR="00486A85" w:rsidRDefault="00486A85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0B63" w14:textId="77777777" w:rsidR="007F6351" w:rsidRPr="00A5157C" w:rsidRDefault="00486A85">
    <w:pPr>
      <w:pStyle w:val="Footer"/>
      <w:jc w:val="right"/>
    </w:pPr>
  </w:p>
  <w:p w14:paraId="7902C727" w14:textId="77777777" w:rsidR="007F6351" w:rsidRPr="00A5157C" w:rsidRDefault="0048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7364" w14:textId="77777777" w:rsidR="00486A85" w:rsidRDefault="00486A85" w:rsidP="00A2718A">
      <w:pPr>
        <w:spacing w:line="240" w:lineRule="auto"/>
      </w:pPr>
      <w:r>
        <w:separator/>
      </w:r>
    </w:p>
  </w:footnote>
  <w:footnote w:type="continuationSeparator" w:id="0">
    <w:p w14:paraId="747ADF7D" w14:textId="77777777" w:rsidR="00486A85" w:rsidRDefault="00486A85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57C"/>
    <w:rsid w:val="000427D0"/>
    <w:rsid w:val="000448CF"/>
    <w:rsid w:val="000A024F"/>
    <w:rsid w:val="00163E99"/>
    <w:rsid w:val="001C0864"/>
    <w:rsid w:val="002556E2"/>
    <w:rsid w:val="00334FA9"/>
    <w:rsid w:val="00486A85"/>
    <w:rsid w:val="004B6B78"/>
    <w:rsid w:val="00634625"/>
    <w:rsid w:val="00684B7F"/>
    <w:rsid w:val="007F0021"/>
    <w:rsid w:val="00920612"/>
    <w:rsid w:val="009916C1"/>
    <w:rsid w:val="00A2718A"/>
    <w:rsid w:val="00A5157C"/>
    <w:rsid w:val="00AE15AA"/>
    <w:rsid w:val="00B270DF"/>
    <w:rsid w:val="00CB738B"/>
    <w:rsid w:val="00D57B15"/>
    <w:rsid w:val="00E216F0"/>
    <w:rsid w:val="00E822A1"/>
    <w:rsid w:val="00EA06CA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9B8F"/>
  <w15:docId w15:val="{801473B3-78A2-4976-8D50-10D79C96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AF69-D0DA-464D-8A82-B0182A9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7-01-11T16:57:00Z</cp:lastPrinted>
  <dcterms:created xsi:type="dcterms:W3CDTF">2013-05-17T15:00:00Z</dcterms:created>
  <dcterms:modified xsi:type="dcterms:W3CDTF">2021-05-16T14:35:00Z</dcterms:modified>
</cp:coreProperties>
</file>